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28553E">
        <w:trPr>
          <w:trHeight w:val="12237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A02E42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tcBorders>
                    <w:right w:val="dotted" w:sz="4" w:space="0" w:color="auto"/>
                  </w:tcBorders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right w:val="dotted" w:sz="4" w:space="0" w:color="auto"/>
                  </w:tcBorders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77777777" w:rsidR="00FC5552" w:rsidRPr="00FC5552" w:rsidRDefault="00BA13D6" w:rsidP="00024701">
                  <w:pPr>
                    <w:ind w:right="120" w:firstLineChars="200" w:firstLine="428"/>
                    <w:rPr>
                      <w:sz w:val="22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設備</w:t>
                  </w:r>
                  <w:r w:rsidR="00CA3B68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で</w:t>
                  </w:r>
                  <w:r w:rsidR="00FC5552" w:rsidRPr="00FC5552">
                    <w:rPr>
                      <w:rFonts w:hint="eastAsia"/>
                      <w:sz w:val="22"/>
                      <w:szCs w:val="28"/>
                    </w:rPr>
                    <w:t>使用する電力</w:t>
                  </w:r>
                </w:p>
                <w:p w14:paraId="16EB4919" w14:textId="52EB0BB3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F7E36">
                    <w:rPr>
                      <w:rFonts w:hint="eastAsia"/>
                      <w:sz w:val="28"/>
                      <w:szCs w:val="28"/>
                    </w:rPr>
                    <w:t>６５，１６６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564A7F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C9D4FA2" w14:textId="784E2465" w:rsidR="0012492B" w:rsidRPr="00EB53FA" w:rsidRDefault="00EB53FA" w:rsidP="00EB53FA">
            <w:pPr>
              <w:ind w:right="120"/>
              <w:jc w:val="right"/>
              <w:rPr>
                <w:sz w:val="18"/>
                <w:szCs w:val="21"/>
              </w:rPr>
            </w:pPr>
            <w:r w:rsidRPr="00EB53FA">
              <w:rPr>
                <w:rFonts w:hint="eastAsia"/>
                <w:sz w:val="18"/>
                <w:szCs w:val="21"/>
              </w:rPr>
              <w:t>上記金額に消費税は含まない。</w:t>
            </w:r>
          </w:p>
          <w:p w14:paraId="0962FEA3" w14:textId="77777777" w:rsidR="00EB53FA" w:rsidRPr="00024701" w:rsidRDefault="00EB53FA" w:rsidP="00E144D2">
            <w:pPr>
              <w:ind w:right="120"/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3ED74F95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 xml:space="preserve">理　事　長　　</w:t>
            </w:r>
            <w:r w:rsidR="002F7E36">
              <w:rPr>
                <w:rFonts w:hint="eastAsia"/>
                <w:sz w:val="22"/>
                <w:szCs w:val="22"/>
              </w:rPr>
              <w:t>中</w:t>
            </w:r>
            <w:r w:rsidR="008E7783">
              <w:rPr>
                <w:rFonts w:hint="eastAsia"/>
                <w:sz w:val="22"/>
                <w:szCs w:val="22"/>
              </w:rPr>
              <w:t xml:space="preserve">　</w:t>
            </w:r>
            <w:r w:rsidR="002F7E36">
              <w:rPr>
                <w:rFonts w:hint="eastAsia"/>
                <w:sz w:val="22"/>
                <w:szCs w:val="22"/>
              </w:rPr>
              <w:t>田</w:t>
            </w:r>
            <w:r w:rsidR="008E7783">
              <w:rPr>
                <w:rFonts w:hint="eastAsia"/>
                <w:sz w:val="22"/>
                <w:szCs w:val="22"/>
              </w:rPr>
              <w:t xml:space="preserve">　　</w:t>
            </w:r>
            <w:r w:rsidR="002F7E36">
              <w:rPr>
                <w:rFonts w:hint="eastAsia"/>
                <w:sz w:val="22"/>
                <w:szCs w:val="22"/>
              </w:rPr>
              <w:t>雅　幸</w:t>
            </w:r>
            <w:r w:rsidR="00E02AA6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77777777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　所</w:t>
            </w:r>
          </w:p>
          <w:p w14:paraId="3C80B793" w14:textId="77777777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　名　　　　　　　　　　　　印</w:t>
            </w:r>
          </w:p>
          <w:p w14:paraId="310F4F94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77777777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　名　　　　　　　　　　　　印</w:t>
            </w:r>
          </w:p>
        </w:tc>
      </w:tr>
    </w:tbl>
    <w:p w14:paraId="189D202F" w14:textId="77777777" w:rsidR="0028553E" w:rsidRDefault="0012492B" w:rsidP="0028553E">
      <w:pPr>
        <w:spacing w:line="160" w:lineRule="exact"/>
        <w:ind w:leftChars="-135" w:left="-283"/>
      </w:pPr>
      <w:r>
        <w:rPr>
          <w:rFonts w:hint="eastAsia"/>
        </w:rPr>
        <w:t xml:space="preserve">　</w:t>
      </w:r>
    </w:p>
    <w:p w14:paraId="4DABE36D" w14:textId="79D5C2BF" w:rsidR="0028553E" w:rsidRDefault="008E7821" w:rsidP="00A02E42">
      <w:pPr>
        <w:ind w:leftChars="-135" w:left="-283" w:firstLineChars="100" w:firstLine="210"/>
        <w:rPr>
          <w:szCs w:val="21"/>
        </w:rPr>
      </w:pPr>
      <w:r w:rsidRPr="008E7821">
        <w:rPr>
          <w:rFonts w:hint="eastAsia"/>
          <w:szCs w:val="21"/>
        </w:rPr>
        <w:t>備考１</w:t>
      </w:r>
      <w:r w:rsidR="0028553E">
        <w:rPr>
          <w:rFonts w:hint="eastAsia"/>
          <w:szCs w:val="21"/>
        </w:rPr>
        <w:t xml:space="preserve">　</w:t>
      </w:r>
      <w:r w:rsidRPr="008E7821">
        <w:rPr>
          <w:rFonts w:hint="eastAsia"/>
          <w:szCs w:val="21"/>
        </w:rPr>
        <w:t>入札者については、法人その他の団体の場合は、名称及び代表者名を記載すること。</w:t>
      </w:r>
    </w:p>
    <w:p w14:paraId="0359E855" w14:textId="77777777" w:rsidR="0028553E" w:rsidRDefault="0028553E" w:rsidP="0028553E">
      <w:pPr>
        <w:ind w:leftChars="-135" w:left="-283" w:firstLineChars="300" w:firstLine="630"/>
        <w:rPr>
          <w:szCs w:val="21"/>
        </w:rPr>
      </w:pPr>
      <w:r>
        <w:rPr>
          <w:rFonts w:hint="eastAsia"/>
          <w:szCs w:val="21"/>
        </w:rPr>
        <w:t>２　代理人が入札する場合は、委任状を提出すること。</w:t>
      </w:r>
    </w:p>
    <w:p w14:paraId="730EFA3C" w14:textId="072AC651" w:rsidR="0012492B" w:rsidRPr="008E7821" w:rsidRDefault="0028553E" w:rsidP="0028553E">
      <w:pPr>
        <w:ind w:leftChars="165" w:left="346" w:rightChars="-136" w:right="-286"/>
        <w:rPr>
          <w:szCs w:val="21"/>
        </w:rPr>
      </w:pPr>
      <w:r>
        <w:rPr>
          <w:rFonts w:hint="eastAsia"/>
          <w:szCs w:val="21"/>
        </w:rPr>
        <w:t>３</w:t>
      </w:r>
      <w:r w:rsidR="0012492B" w:rsidRPr="008E7821">
        <w:rPr>
          <w:rFonts w:hint="eastAsia"/>
          <w:szCs w:val="21"/>
        </w:rPr>
        <w:t xml:space="preserve">　代理人が入札する場合の訂正は</w:t>
      </w:r>
      <w:r w:rsidR="00512D3F" w:rsidRPr="008E7821">
        <w:rPr>
          <w:rFonts w:hint="eastAsia"/>
          <w:szCs w:val="21"/>
        </w:rPr>
        <w:t>、</w:t>
      </w:r>
      <w:r w:rsidR="0012492B" w:rsidRPr="008E7821">
        <w:rPr>
          <w:rFonts w:hint="eastAsia"/>
          <w:szCs w:val="21"/>
        </w:rPr>
        <w:t>代理人の印鑑で行うこと（ただし</w:t>
      </w:r>
      <w:r w:rsidR="00512D3F" w:rsidRPr="008E7821">
        <w:rPr>
          <w:rFonts w:hint="eastAsia"/>
          <w:szCs w:val="21"/>
        </w:rPr>
        <w:t>、</w:t>
      </w:r>
      <w:r w:rsidR="0012492B" w:rsidRPr="008E7821">
        <w:rPr>
          <w:rFonts w:hint="eastAsia"/>
          <w:szCs w:val="21"/>
        </w:rPr>
        <w:t>金額の訂正はできない</w:t>
      </w:r>
      <w:r>
        <w:rPr>
          <w:rFonts w:hint="eastAsia"/>
          <w:szCs w:val="21"/>
        </w:rPr>
        <w:t>。</w:t>
      </w:r>
      <w:r w:rsidR="0012492B" w:rsidRPr="008E7821">
        <w:rPr>
          <w:rFonts w:hint="eastAsia"/>
          <w:szCs w:val="21"/>
        </w:rPr>
        <w:t>）</w:t>
      </w:r>
      <w:r>
        <w:rPr>
          <w:rFonts w:hint="eastAsia"/>
          <w:szCs w:val="21"/>
        </w:rPr>
        <w:t>４</w:t>
      </w:r>
      <w:r w:rsidR="00CC0D25" w:rsidRPr="00CC0D25">
        <w:rPr>
          <w:rFonts w:hint="eastAsia"/>
          <w:szCs w:val="21"/>
        </w:rPr>
        <w:t xml:space="preserve">　代理人が入札するときは、入札者の押印を要しません。</w:t>
      </w:r>
    </w:p>
    <w:sectPr w:rsidR="0012492B" w:rsidRPr="008E7821" w:rsidSect="0028553E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332D"/>
    <w:rsid w:val="000911FF"/>
    <w:rsid w:val="001131A3"/>
    <w:rsid w:val="0012492B"/>
    <w:rsid w:val="00175251"/>
    <w:rsid w:val="001831C7"/>
    <w:rsid w:val="00185E7F"/>
    <w:rsid w:val="0019062D"/>
    <w:rsid w:val="00195CEF"/>
    <w:rsid w:val="00284366"/>
    <w:rsid w:val="0028553E"/>
    <w:rsid w:val="002A0EF4"/>
    <w:rsid w:val="002C1575"/>
    <w:rsid w:val="002F45CD"/>
    <w:rsid w:val="002F7E36"/>
    <w:rsid w:val="00352147"/>
    <w:rsid w:val="003602C1"/>
    <w:rsid w:val="003B6040"/>
    <w:rsid w:val="003C3C1F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23F0A"/>
    <w:rsid w:val="00564A7F"/>
    <w:rsid w:val="005C6D55"/>
    <w:rsid w:val="005D1EF1"/>
    <w:rsid w:val="00694578"/>
    <w:rsid w:val="006A4B6A"/>
    <w:rsid w:val="006D0E38"/>
    <w:rsid w:val="006D3DC9"/>
    <w:rsid w:val="00707272"/>
    <w:rsid w:val="0071737B"/>
    <w:rsid w:val="00754B53"/>
    <w:rsid w:val="007A4DC0"/>
    <w:rsid w:val="007D4684"/>
    <w:rsid w:val="007F102F"/>
    <w:rsid w:val="00811987"/>
    <w:rsid w:val="00842552"/>
    <w:rsid w:val="008431EF"/>
    <w:rsid w:val="00875CF9"/>
    <w:rsid w:val="008E7783"/>
    <w:rsid w:val="008E7821"/>
    <w:rsid w:val="00905592"/>
    <w:rsid w:val="00995D14"/>
    <w:rsid w:val="00A00EEF"/>
    <w:rsid w:val="00A02928"/>
    <w:rsid w:val="00A02E42"/>
    <w:rsid w:val="00A41451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F3E5A"/>
    <w:rsid w:val="00DF5BF8"/>
    <w:rsid w:val="00E02AA6"/>
    <w:rsid w:val="00E076DF"/>
    <w:rsid w:val="00E144D2"/>
    <w:rsid w:val="00EA5221"/>
    <w:rsid w:val="00EB53FA"/>
    <w:rsid w:val="00EE7455"/>
    <w:rsid w:val="00F45947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竹中 好美</cp:lastModifiedBy>
  <cp:revision>13</cp:revision>
  <cp:lastPrinted>2022-08-04T04:27:00Z</cp:lastPrinted>
  <dcterms:created xsi:type="dcterms:W3CDTF">2020-07-02T10:24:00Z</dcterms:created>
  <dcterms:modified xsi:type="dcterms:W3CDTF">2024-07-12T04:52:00Z</dcterms:modified>
</cp:coreProperties>
</file>